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32F" w:rsidRDefault="00A02202" w:rsidP="00A02202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</w:pPr>
      <w:r w:rsidRPr="00A02202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>Эссе воспитателя детского сада</w:t>
      </w:r>
    </w:p>
    <w:p w:rsidR="00A02202" w:rsidRPr="00A02202" w:rsidRDefault="00A02202" w:rsidP="00A02202">
      <w:pPr>
        <w:shd w:val="clear" w:color="auto" w:fill="FFFFFF"/>
        <w:spacing w:after="75" w:line="360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</w:pPr>
      <w:r w:rsidRPr="00A02202">
        <w:rPr>
          <w:rFonts w:ascii="Times New Roman" w:eastAsia="Times New Roman" w:hAnsi="Times New Roman" w:cs="Times New Roman"/>
          <w:color w:val="000000" w:themeColor="text1"/>
          <w:kern w:val="36"/>
          <w:sz w:val="36"/>
          <w:szCs w:val="36"/>
        </w:rPr>
        <w:t xml:space="preserve"> «Моя педагогическая философия».</w:t>
      </w:r>
    </w:p>
    <w:p w:rsidR="00A02202" w:rsidRDefault="00A02202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 w:rsidRPr="00A0220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я любовь к детям и интерес к работе воспитателя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Pr="00A0220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открылась ,когда я сама еще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Pr="00A0220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можно сказать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Pr="00A0220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была ребенком.  После окончания школы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r w:rsidRPr="00A0220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я устроилась на подработку в детский сад - младшим воспитателем. С этого все и началось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.. Я понимала детей, они понимали меня и тянулись ко мне. Самое интересное в моей жизни происходило на работе.  Я видела как растут и развиваются малыши, и росла вместе с ними. Принимая участие в занятиях, играя с детьми, я получала неоценимый опыт, даже не подозревая о том, что он мне пригодится в настоящее время.</w:t>
      </w:r>
      <w:r w:rsidR="002625A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Время не стояло на месте, и я ушла из детского сада на более оплачиваемую работу. Я никогда не забуду, слова заведующей детского сада, мне на прощание : " Помни мои слова, ты еще вернешься!" </w:t>
      </w:r>
    </w:p>
    <w:p w:rsidR="006D7549" w:rsidRDefault="002625A8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Так и случилось, спустя несколько лет</w:t>
      </w:r>
      <w:r w:rsidR="00994F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мне посчастливилось стать мамой. И при устройстве ребенка в детский сад</w:t>
      </w:r>
      <w:r w:rsidR="00994F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мне предложили работу - младшего воспитателя </w:t>
      </w:r>
      <w:r w:rsidR="00A025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 на которую я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согласилась. Но</w:t>
      </w:r>
      <w:r w:rsidR="005F558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еще до устройства на работу, решила получить педагогическое образование. Отучилась , и вот теперь я воспитатель! </w:t>
      </w:r>
    </w:p>
    <w:p w:rsidR="002625A8" w:rsidRDefault="002625A8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усть мой стаж и опыт работы не так велик, но я уже выделила некоторые правила,</w:t>
      </w:r>
      <w:r w:rsidR="00557DB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оторых придерживаюсь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:</w:t>
      </w:r>
    </w:p>
    <w:p w:rsidR="002625A8" w:rsidRDefault="00557DB1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 относись к чужим детям так, как ты хотела бы, что бы относились к твоему ребенку</w:t>
      </w:r>
    </w:p>
    <w:p w:rsidR="00557DB1" w:rsidRDefault="00557DB1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 ребенку нужно дать возможность высказаться</w:t>
      </w:r>
      <w:r w:rsidR="000036E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и постараться услышать его</w:t>
      </w:r>
    </w:p>
    <w:p w:rsidR="00557DB1" w:rsidRDefault="00557DB1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 не пытаться заменить ребенку родителей</w:t>
      </w:r>
    </w:p>
    <w:p w:rsidR="00557DB1" w:rsidRDefault="000036E1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 даже самому большому хулигану, хочется быть полезным и нужным</w:t>
      </w:r>
    </w:p>
    <w:p w:rsidR="000036E1" w:rsidRDefault="000036E1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 воспитывая детей, иногда нужно воспитывать и их родителей</w:t>
      </w:r>
    </w:p>
    <w:p w:rsidR="000036E1" w:rsidRDefault="000036E1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- любой родитель хочет услышать, что то п</w:t>
      </w:r>
      <w:r w:rsidR="005F558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риятное про свое чадо</w:t>
      </w:r>
    </w:p>
    <w:p w:rsidR="00994FCA" w:rsidRDefault="005F5582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- каждый имеет право на ошибку, тем более ребенок </w:t>
      </w:r>
      <w:r w:rsidR="00994F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(эти правила пост</w:t>
      </w:r>
      <w:r w:rsidR="00A025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оянно </w:t>
      </w:r>
      <w:r w:rsidR="00994F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ополняются )</w:t>
      </w:r>
    </w:p>
    <w:p w:rsidR="006D7549" w:rsidRDefault="006D7549" w:rsidP="005F5582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ужно помнить и понимать, что малыши с которыми мы работаем, большую часть своего детства проводят с нами, с воспитателями. И я тот человек ,который пожалеет и приласкает</w:t>
      </w:r>
      <w:r w:rsidR="001E1A6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 когда малышу взгрустнулось, я готова протянуть руку помощи в любой ситуации, где то не получается рисунок, где то занижена самооценка, где то страдает самообслуживание и т.д.</w:t>
      </w:r>
      <w:r w:rsidR="001E1A6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Я тот человек в котором ребенок нуждается! Дети доверяют мне, и я обязана отвечать им тем же! Я тот человек ,который вкладывает свою душу и </w:t>
      </w:r>
      <w:r w:rsidR="001E1A6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 xml:space="preserve">силы, и то что из ребенка вырастет, это и моя заслуга, будет ли она положительной или отрицательной!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Каждый ребенок индивидуален, но в одном они все похожи -им необходимо что бы их любили! Многие психологи говорят о том, что воспитатель </w:t>
      </w:r>
      <w:r w:rsidR="000367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не должен любить своих воспитанников и привязываться к ним</w:t>
      </w:r>
      <w:r w:rsidR="000367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 Так как , воспитатель , раз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даст всего себя </w:t>
      </w:r>
      <w:r w:rsidR="000367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,а на своих домочадцев не будет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хватать любви и внимания</w:t>
      </w:r>
      <w:r w:rsidR="000367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, что пагубно повлияет на взаимоотношения дома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  <w:r w:rsidR="000367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А так же страдает психика, поскольку , дети как приходят в детский сад, так и уходят в новую более взрослую жизнь. Психологам конечно виднее, но как можно работать с детьми без любви ?! Как не давать им частичку себя</w:t>
      </w:r>
      <w:r w:rsidR="00994F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 частичку тепла</w:t>
      </w:r>
      <w:r w:rsidR="000367B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?! </w:t>
      </w:r>
      <w:r w:rsidR="00994F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Я не жалею для своих воспитанников любви, и я вижу что они мне отвечают тем же, на мой взгляд у нас происходит обмен положительной энергии и когда я прихожу домой, я полна сил и энергии</w:t>
      </w:r>
      <w:r w:rsidR="001E1A6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="00994FC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оторая необходима моим детям.</w:t>
      </w:r>
    </w:p>
    <w:p w:rsidR="003428B6" w:rsidRDefault="005F5582" w:rsidP="003428B6">
      <w:pPr>
        <w:shd w:val="clear" w:color="auto" w:fill="FFFFFF"/>
        <w:spacing w:after="75" w:line="360" w:lineRule="atLeast"/>
        <w:ind w:firstLine="284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Бывают такие случаи и в моей практике и в общем, когда родители относятся к ребенку слишком предвзято. Родители требуют от ребенка тех или иных поступков, поведения, навязывают свою точку зрения и многое другое. В особенности начинается все, ближе к выпуску в школ</w:t>
      </w:r>
      <w:r w:rsidR="003428B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у, детей  начинают учить читать, считать, писать, водят по разнообразным кружкам. и порой не видят, что дети устали, ну не могут они сделать то, что вам так хочется! В такие моменты я вспоминаю стих своей "крестной" . И так хочется донести его смысл до родителей:</w:t>
      </w:r>
    </w:p>
    <w:p w:rsidR="003428B6" w:rsidRDefault="003428B6" w:rsidP="003428B6">
      <w:pPr>
        <w:shd w:val="clear" w:color="auto" w:fill="FFFFFF"/>
        <w:spacing w:after="75" w:line="360" w:lineRule="atLeast"/>
        <w:ind w:firstLine="284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 своих детей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за шалости не ругайте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ло своих неудачных дней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да на них не срывайте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ердитесь на них всерьез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же если они провинились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его нет дороже слез,</w:t>
      </w:r>
      <w:r w:rsidRPr="003428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с  ресничек родных скатились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алит усталость с ног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ладать с нею нету мочи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, а к вам подойдет сынок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ручки протянет дочка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имите покрепче их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й ласкою дорожите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частья короткий миг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 счастливыми поспешите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растают, как снег весной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летят дни златые эти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кинут очаг родной</w:t>
      </w:r>
      <w:r w:rsidRPr="003428B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зрослевшие ваши дети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листывая альбом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фотографиями из детства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рустью вспомните о былом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тех днях, когда были вместе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будете вы хотеть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 время опять вернуться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им, маленьким, песню спеть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чки нежной губами коснуться.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ка в доме детский смех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игрушек некуда деться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на свете счастливей всех,</w:t>
      </w:r>
      <w:r w:rsidRPr="003428B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42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те, пожалуйста, детство!</w:t>
      </w:r>
    </w:p>
    <w:p w:rsidR="006B0A1D" w:rsidRPr="003428B6" w:rsidRDefault="006B0A1D" w:rsidP="003428B6">
      <w:pPr>
        <w:shd w:val="clear" w:color="auto" w:fill="FFFFFF"/>
        <w:spacing w:after="75" w:line="360" w:lineRule="atLeast"/>
        <w:ind w:firstLine="284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5F5582" w:rsidRDefault="001E1A66" w:rsidP="00123D7A">
      <w:pPr>
        <w:shd w:val="clear" w:color="auto" w:fill="FFFFFF"/>
        <w:spacing w:after="0" w:line="240" w:lineRule="auto"/>
        <w:ind w:left="-426"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Профессия педагога  важна, уникальна</w:t>
      </w:r>
      <w:r w:rsidR="00123D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, со своими трудностями. Быть педагогом не просто, как возможно кажется на первый взгляд. Педагог несет ответственность не только за здоровье детей, но и за их внутренний мир, за</w:t>
      </w:r>
      <w:r w:rsidR="006B0A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123D7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то кем эти дети станут в будущем!</w:t>
      </w:r>
      <w:r w:rsidR="00123D7A" w:rsidRPr="00123D7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23D7A" w:rsidRPr="00123D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нно воспитатели детских садов формируют самосознание будущего гражданского общества страны. Ценность специалистов данной профессии переоценить невозможно, потому что они безвозмездно дарят искреннюю любовь и материнскую заботу своим воспитанникам во время их пребывания в детском дошкольном учреждении.</w:t>
      </w:r>
      <w:r w:rsidR="00123D7A" w:rsidRPr="00A02202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</w:p>
    <w:p w:rsidR="00123D7A" w:rsidRDefault="00123D7A" w:rsidP="00123D7A">
      <w:pPr>
        <w:shd w:val="clear" w:color="auto" w:fill="FFFFFF"/>
        <w:spacing w:after="0" w:line="240" w:lineRule="auto"/>
        <w:ind w:left="-426"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Можно безумно долго описывать то, что воспитатель делает для своих воспитанников</w:t>
      </w:r>
      <w:r w:rsidR="006B0A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 И я не однократно задавалась вопросами, а все ли я делаю правильно, а даю ли я детям то , что положено, компетентный ли я педагог в общем ?! И ответ на эти вопросы, не заставил себя долго ждать. Однажды я встретила выпускников нашего детского сада, не смотря на то ,что получилось так, что я не выпускала их, а просто, какое то время работала с ними</w:t>
      </w:r>
      <w:r w:rsidR="00A025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.</w:t>
      </w:r>
      <w:r w:rsidR="006B0A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A025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И</w:t>
      </w:r>
      <w:r w:rsidR="006B0A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х реакция меня порадовала. Одна девочка подбежала ко мне, обняла, рассказала о том что сейчас происходит в ее жизни, сказала что хочет обратно в детский сад. Другой мальчик был более скромен, он просто начал рассказывать кто я! И с гордостью говорил своим друзьям, что я его бывший  воспитатель. Ну а когда я просто прихожу на работу, где дети меня обнимают и говорят что любят,</w:t>
      </w:r>
      <w:r w:rsidR="003F25C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когда я вижу как они овладели навыками ,о которых совсем не давно даже разговора быть не могло, когда я понимаю ,что они с удовольствием приходят в детский сад, </w:t>
      </w:r>
      <w:r w:rsidR="006B0A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то и вопросы сами собой отпадают! </w:t>
      </w:r>
    </w:p>
    <w:p w:rsidR="003F25C6" w:rsidRDefault="003F25C6" w:rsidP="00123D7A">
      <w:pPr>
        <w:shd w:val="clear" w:color="auto" w:fill="FFFFFF"/>
        <w:spacing w:after="0" w:line="240" w:lineRule="auto"/>
        <w:ind w:left="-426" w:firstLine="142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Главное для ребенка дошкольника, быть просто ребенком и наслаждаться детством. Моя же задача, заключается в том, что бы это детство, было как можно безоблачней , и запомнилось моим воспитанникам, ярким моментом жизни на всегда!</w:t>
      </w:r>
    </w:p>
    <w:p w:rsidR="00446A4D" w:rsidRPr="0006673E" w:rsidRDefault="0006673E" w:rsidP="00123D7A">
      <w:pPr>
        <w:spacing w:after="0"/>
        <w:rPr>
          <w:rFonts w:ascii="Times New Roman" w:hAnsi="Times New Roman" w:cs="Times New Roman"/>
          <w:sz w:val="32"/>
          <w:szCs w:val="32"/>
        </w:rPr>
      </w:pPr>
      <w:r>
        <w:t xml:space="preserve"> </w:t>
      </w:r>
      <w:r w:rsidRPr="0006673E">
        <w:rPr>
          <w:rFonts w:ascii="Times New Roman" w:hAnsi="Times New Roman" w:cs="Times New Roman"/>
          <w:sz w:val="32"/>
          <w:szCs w:val="32"/>
        </w:rPr>
        <w:t xml:space="preserve">Прохорова Оксана Андреевна МБДОУ </w:t>
      </w:r>
      <w:r w:rsidR="00A4632F">
        <w:rPr>
          <w:rFonts w:ascii="Times New Roman" w:hAnsi="Times New Roman" w:cs="Times New Roman"/>
          <w:sz w:val="32"/>
          <w:szCs w:val="32"/>
        </w:rPr>
        <w:t>«Детский сад «Солнышко» г.Судогда».</w:t>
      </w:r>
    </w:p>
    <w:sectPr w:rsidR="00446A4D" w:rsidRPr="0006673E" w:rsidSect="00680F9B">
      <w:pgSz w:w="11906" w:h="16838"/>
      <w:pgMar w:top="1134" w:right="850" w:bottom="1134" w:left="1701" w:header="708" w:footer="708" w:gutter="0"/>
      <w:pgBorders w:offsetFrom="page">
        <w:top w:val="weavingStrips" w:sz="12" w:space="24" w:color="auto"/>
        <w:left w:val="weavingStrips" w:sz="12" w:space="24" w:color="auto"/>
        <w:bottom w:val="weavingStrips" w:sz="12" w:space="24" w:color="auto"/>
        <w:right w:val="weavingStrip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2202"/>
    <w:rsid w:val="000036E1"/>
    <w:rsid w:val="000367BA"/>
    <w:rsid w:val="0006673E"/>
    <w:rsid w:val="00123D7A"/>
    <w:rsid w:val="001E1A66"/>
    <w:rsid w:val="002625A8"/>
    <w:rsid w:val="003428B6"/>
    <w:rsid w:val="003F25C6"/>
    <w:rsid w:val="00446A4D"/>
    <w:rsid w:val="00557DB1"/>
    <w:rsid w:val="005F5582"/>
    <w:rsid w:val="00680F9B"/>
    <w:rsid w:val="006B0A1D"/>
    <w:rsid w:val="006D7549"/>
    <w:rsid w:val="008E1098"/>
    <w:rsid w:val="00994FCA"/>
    <w:rsid w:val="00A02202"/>
    <w:rsid w:val="00A0257F"/>
    <w:rsid w:val="00A4632F"/>
    <w:rsid w:val="00C85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656"/>
  </w:style>
  <w:style w:type="paragraph" w:styleId="1">
    <w:name w:val="heading 1"/>
    <w:basedOn w:val="a"/>
    <w:link w:val="10"/>
    <w:uiPriority w:val="9"/>
    <w:qFormat/>
    <w:rsid w:val="00A02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2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428B6"/>
  </w:style>
  <w:style w:type="character" w:styleId="a3">
    <w:name w:val="Hyperlink"/>
    <w:basedOn w:val="a0"/>
    <w:uiPriority w:val="99"/>
    <w:semiHidden/>
    <w:unhideWhenUsed/>
    <w:rsid w:val="00123D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1B23-FC2C-431C-A563-BB55926C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riy27</dc:creator>
  <cp:keywords/>
  <dc:description/>
  <cp:lastModifiedBy>евгений</cp:lastModifiedBy>
  <cp:revision>6</cp:revision>
  <dcterms:created xsi:type="dcterms:W3CDTF">2016-10-14T15:24:00Z</dcterms:created>
  <dcterms:modified xsi:type="dcterms:W3CDTF">2019-10-21T11:27:00Z</dcterms:modified>
</cp:coreProperties>
</file>